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bookmarkStart w:id="0" w:name="_GoBack"/>
      <w:bookmarkEnd w:id="0"/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744158BC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宅配便で資料等を受け取った際に</w:t>
      </w:r>
      <w:r w:rsidR="009B6CF0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箱の中の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に、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791A1005" w:rsidR="00462295" w:rsidRPr="00786715" w:rsidRDefault="008968E4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自己点検評価報告書</w:t>
      </w:r>
    </w:p>
    <w:p w14:paraId="04E4A025" w14:textId="4F4BC093" w:rsidR="00462295" w:rsidRPr="00786715" w:rsidRDefault="008968E4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A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5B82681" w14:textId="32D9D4D2" w:rsidR="00462295" w:rsidRPr="00786715" w:rsidRDefault="008968E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B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CABA4E2" w14:textId="28C045EC" w:rsidR="00462295" w:rsidRPr="00786715" w:rsidRDefault="008968E4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786715" w:rsidRDefault="008968E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786715" w:rsidRDefault="008968E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8968E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8968E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8968E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8968E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8968E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8968E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8968E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8968E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8968E4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8968E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8968E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8968E4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8968E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lastRenderedPageBreak/>
        <w:t>【根拠資料】</w:t>
      </w:r>
    </w:p>
    <w:p w14:paraId="26A9C1DD" w14:textId="377F67EB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62A43E8C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載して下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6BFACBF6" w14:textId="74D886BB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31B5A3BA" w14:textId="25EB9DB7" w:rsidR="00183016" w:rsidRPr="00786715" w:rsidRDefault="008968E4" w:rsidP="0078671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94137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学修成果</w:t>
      </w:r>
      <w:r w:rsidR="0078671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025D807D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2C885310" w14:textId="62C4EDB3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4E747DC" w14:textId="33C1FF17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703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書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7A396447" w:rsidR="00A3422E" w:rsidRPr="00786715" w:rsidRDefault="008968E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76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4E02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臨床</w:t>
      </w:r>
      <w:r w:rsidR="00EC4E02" w:rsidRPr="00786715">
        <w:rPr>
          <w:rFonts w:asciiTheme="minorHAnsi" w:hAnsiTheme="minorHAnsi"/>
          <w:sz w:val="22"/>
          <w:szCs w:val="22"/>
        </w:rPr>
        <w:t>実習評価票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3DAD9AF" w14:textId="77777777" w:rsidR="00F67978" w:rsidRPr="00786715" w:rsidRDefault="008968E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進級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DDDAECA" w14:textId="77777777" w:rsidR="00F67978" w:rsidRPr="00786715" w:rsidRDefault="008968E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C877FA2" w14:textId="175794A0" w:rsidR="00F67978" w:rsidRPr="00786715" w:rsidRDefault="008968E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911308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アドミッション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、カリキュラム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、ディプロマ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8968E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473E7CF4" w14:textId="77777777" w:rsidR="00FB33E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試験に関するデータ（受験者数、地域枠などの特別枠、試験方法など）</w:t>
      </w:r>
    </w:p>
    <w:p w14:paraId="1BF42BF4" w14:textId="434C744F" w:rsidR="00183016" w:rsidRPr="00786715" w:rsidRDefault="00183016" w:rsidP="00FB33EE">
      <w:pPr>
        <w:autoSpaceDE w:val="0"/>
        <w:autoSpaceDN w:val="0"/>
        <w:adjustRightInd w:val="0"/>
        <w:ind w:leftChars="305" w:left="860" w:hangingChars="100" w:hanging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過去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5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年分</w:t>
      </w:r>
      <w:r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162E7C59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人数、総数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9EE82B6" w14:textId="5FAD2553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毎の留年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E194C9F" w14:textId="2BF22702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3285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共用試験</w:t>
      </w:r>
      <w:r w:rsidR="00A3422E" w:rsidRPr="00786715">
        <w:rPr>
          <w:rFonts w:asciiTheme="minorHAnsi" w:hAnsiTheme="minorHAnsi"/>
          <w:sz w:val="22"/>
          <w:szCs w:val="22"/>
        </w:rPr>
        <w:t>CBT</w:t>
      </w:r>
      <w:r w:rsidR="00A3422E" w:rsidRPr="00786715">
        <w:rPr>
          <w:rFonts w:asciiTheme="minorHAnsi" w:hAnsiTheme="minorHAnsi"/>
          <w:sz w:val="22"/>
          <w:szCs w:val="22"/>
        </w:rPr>
        <w:t>に関するデータ（受験者数、合格者数、平均点、最高点、最低点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B9D34B1" w14:textId="49ED1C54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6111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共用試験</w:t>
      </w:r>
      <w:r w:rsidR="00A3422E" w:rsidRPr="00786715">
        <w:rPr>
          <w:rFonts w:asciiTheme="minorHAnsi" w:hAnsiTheme="minorHAnsi"/>
          <w:sz w:val="22"/>
          <w:szCs w:val="22"/>
        </w:rPr>
        <w:t>OSCE</w:t>
      </w:r>
      <w:r w:rsidR="00A3422E" w:rsidRPr="00786715">
        <w:rPr>
          <w:rFonts w:asciiTheme="minorHAnsi" w:hAnsiTheme="minorHAnsi"/>
          <w:sz w:val="22"/>
          <w:szCs w:val="22"/>
        </w:rPr>
        <w:t>に関するデータ（</w:t>
      </w:r>
      <w:r w:rsidR="00183016" w:rsidRPr="00786715">
        <w:rPr>
          <w:rFonts w:asciiTheme="minorHAnsi" w:hAnsiTheme="minorHAnsi"/>
          <w:sz w:val="22"/>
          <w:szCs w:val="22"/>
        </w:rPr>
        <w:t>ステーションの構成、</w:t>
      </w:r>
      <w:r w:rsidR="00A3422E" w:rsidRPr="00786715">
        <w:rPr>
          <w:rFonts w:asciiTheme="minorHAnsi" w:hAnsiTheme="minorHAnsi"/>
          <w:sz w:val="22"/>
          <w:szCs w:val="22"/>
        </w:rPr>
        <w:t>受験者数、合格者数、平均点、最高点、最低点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5CA2CA18" w:rsidR="00183016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38527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臨床実習後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OSCE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</w:t>
      </w:r>
      <w:r w:rsidR="00183016" w:rsidRPr="00786715">
        <w:rPr>
          <w:rFonts w:asciiTheme="minorHAnsi" w:hAnsiTheme="minorHAnsi"/>
          <w:sz w:val="22"/>
          <w:szCs w:val="22"/>
        </w:rPr>
        <w:t>（ステーションの構成、受験者数、合格者数、平均点、最高点、最低点）　過去</w:t>
      </w:r>
      <w:r w:rsidR="00183016" w:rsidRPr="00786715">
        <w:rPr>
          <w:rFonts w:asciiTheme="minorHAnsi" w:hAnsiTheme="minorHAnsi"/>
          <w:sz w:val="22"/>
          <w:szCs w:val="22"/>
        </w:rPr>
        <w:t>5</w:t>
      </w:r>
      <w:r w:rsidR="00183016" w:rsidRPr="00786715">
        <w:rPr>
          <w:rFonts w:asciiTheme="minorHAnsi" w:hAnsiTheme="minorHAnsi"/>
          <w:sz w:val="22"/>
          <w:szCs w:val="22"/>
        </w:rPr>
        <w:t>年分</w:t>
      </w:r>
      <w:r w:rsidR="0018301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8FB6EB3" w14:textId="156D35A2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卒業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0D2A15E" w14:textId="64BD006A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95967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新卒</w:t>
      </w:r>
      <w:r w:rsidR="00183016" w:rsidRPr="00786715">
        <w:rPr>
          <w:rFonts w:asciiTheme="minorHAnsi" w:hAnsiTheme="minorHAnsi"/>
          <w:sz w:val="22"/>
          <w:szCs w:val="22"/>
        </w:rPr>
        <w:t>・既卒</w:t>
      </w:r>
      <w:r w:rsidR="00A3422E" w:rsidRPr="00786715">
        <w:rPr>
          <w:rFonts w:asciiTheme="minorHAnsi" w:hAnsiTheme="minorHAnsi"/>
          <w:sz w:val="22"/>
          <w:szCs w:val="22"/>
        </w:rPr>
        <w:t>の医師国家試験受験者数・合格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71A0C167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942754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員数（男女別、役職別）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15490CFE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6204A481" w14:textId="68AEA432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27D429" w14:textId="1F1B0E28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5EBDED3C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6B0F6F" w:rsidRPr="00786715">
        <w:rPr>
          <w:rFonts w:asciiTheme="minorHAnsi" w:hAnsiTheme="minorHAnsi"/>
          <w:sz w:val="22"/>
          <w:szCs w:val="22"/>
        </w:rPr>
        <w:t>地域名、</w:t>
      </w:r>
      <w:r w:rsidR="00A3422E" w:rsidRPr="00786715">
        <w:rPr>
          <w:rFonts w:asciiTheme="minorHAnsi" w:hAnsiTheme="minorHAnsi"/>
          <w:sz w:val="22"/>
          <w:szCs w:val="22"/>
        </w:rPr>
        <w:t>規模、特徴、卒後研修・学生受入数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A84D017" w14:textId="77777777" w:rsidR="00F67978" w:rsidRPr="00786715" w:rsidRDefault="008968E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464C961" w14:textId="2F638AB2" w:rsidR="00F67978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83435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施設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002BC8E9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医学教育</w:t>
      </w:r>
      <w:r w:rsidR="00A3422E" w:rsidRPr="00786715">
        <w:rPr>
          <w:rFonts w:asciiTheme="minorHAnsi" w:hAnsiTheme="minorHAnsi"/>
          <w:sz w:val="22"/>
          <w:szCs w:val="22"/>
        </w:rPr>
        <w:t>分野別評価</w:t>
      </w:r>
      <w:r w:rsidR="00F67978" w:rsidRPr="00786715">
        <w:rPr>
          <w:rFonts w:asciiTheme="minorHAnsi" w:hAnsiTheme="minorHAnsi"/>
          <w:sz w:val="22"/>
          <w:szCs w:val="22"/>
        </w:rPr>
        <w:t>に関与する</w:t>
      </w:r>
      <w:r w:rsidR="00A3422E" w:rsidRPr="00786715">
        <w:rPr>
          <w:rFonts w:asciiTheme="minorHAnsi" w:hAnsiTheme="minorHAnsi"/>
          <w:sz w:val="22"/>
          <w:szCs w:val="22"/>
        </w:rPr>
        <w:t>教務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0E6D04B" w14:textId="7CE3263E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60555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募集要項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21D1A3DE" w14:textId="6400D25B" w:rsidR="00A3422E" w:rsidRPr="00786715" w:rsidRDefault="008968E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40856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入学試験要項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sectPr w:rsidR="00A3422E" w:rsidRPr="00786715" w:rsidSect="009B6CF0">
      <w:headerReference w:type="default" r:id="rId7"/>
      <w:footerReference w:type="default" r:id="rId8"/>
      <w:headerReference w:type="first" r:id="rId9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020C" w14:textId="77777777" w:rsidR="001362D6" w:rsidRDefault="001362D6">
      <w:r>
        <w:separator/>
      </w:r>
    </w:p>
  </w:endnote>
  <w:endnote w:type="continuationSeparator" w:id="0">
    <w:p w14:paraId="3BAC4AA6" w14:textId="77777777" w:rsidR="001362D6" w:rsidRDefault="001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FFEFE4B" w:rsidR="001362D6" w:rsidRDefault="001362D6" w:rsidP="003070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53EF" w14:textId="77777777" w:rsidR="001362D6" w:rsidRDefault="001362D6">
      <w:r>
        <w:separator/>
      </w:r>
    </w:p>
  </w:footnote>
  <w:footnote w:type="continuationSeparator" w:id="0">
    <w:p w14:paraId="7DBED0DA" w14:textId="77777777" w:rsidR="001362D6" w:rsidRDefault="0013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5FBC" w14:textId="39147D86" w:rsidR="001362D6" w:rsidRDefault="001362D6" w:rsidP="00307014">
    <w:pPr>
      <w:pStyle w:val="a3"/>
      <w:jc w:val="right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</w:p>
  <w:p w14:paraId="16604260" w14:textId="77777777" w:rsidR="001362D6" w:rsidRPr="008B43C9" w:rsidRDefault="001362D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</w:rPr>
    </w:pPr>
  </w:p>
  <w:p w14:paraId="7975DBFA" w14:textId="3452AE86" w:rsidR="001362D6" w:rsidRPr="009B6CF0" w:rsidRDefault="001362D6" w:rsidP="0030701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　　　　大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607C" w14:textId="42339F23" w:rsidR="001362D6" w:rsidRDefault="001362D6" w:rsidP="009B6CF0">
    <w:pPr>
      <w:pStyle w:val="a3"/>
      <w:jc w:val="right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0A"/>
    <w:rsid w:val="00056640"/>
    <w:rsid w:val="000614BB"/>
    <w:rsid w:val="00081A59"/>
    <w:rsid w:val="00083FEA"/>
    <w:rsid w:val="000A7F8D"/>
    <w:rsid w:val="000D212C"/>
    <w:rsid w:val="000E6EDF"/>
    <w:rsid w:val="000F359D"/>
    <w:rsid w:val="000F4D66"/>
    <w:rsid w:val="00103F51"/>
    <w:rsid w:val="00111A13"/>
    <w:rsid w:val="001164CD"/>
    <w:rsid w:val="001362D6"/>
    <w:rsid w:val="00167A36"/>
    <w:rsid w:val="00183016"/>
    <w:rsid w:val="001D1ACA"/>
    <w:rsid w:val="001D3D5F"/>
    <w:rsid w:val="001D4CE5"/>
    <w:rsid w:val="001E3C86"/>
    <w:rsid w:val="001E7A1B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2E6D64"/>
    <w:rsid w:val="00307014"/>
    <w:rsid w:val="00364DD3"/>
    <w:rsid w:val="00367281"/>
    <w:rsid w:val="00375C18"/>
    <w:rsid w:val="0038477E"/>
    <w:rsid w:val="003C0DF0"/>
    <w:rsid w:val="003C605E"/>
    <w:rsid w:val="003D0C9D"/>
    <w:rsid w:val="003D340B"/>
    <w:rsid w:val="003F19E8"/>
    <w:rsid w:val="004058DB"/>
    <w:rsid w:val="00420C96"/>
    <w:rsid w:val="00435334"/>
    <w:rsid w:val="00453AE0"/>
    <w:rsid w:val="00462295"/>
    <w:rsid w:val="004F2D4D"/>
    <w:rsid w:val="004F7FA3"/>
    <w:rsid w:val="005032C0"/>
    <w:rsid w:val="005314C3"/>
    <w:rsid w:val="00551D33"/>
    <w:rsid w:val="00575173"/>
    <w:rsid w:val="005805C4"/>
    <w:rsid w:val="00584585"/>
    <w:rsid w:val="00586711"/>
    <w:rsid w:val="005911EE"/>
    <w:rsid w:val="005E055D"/>
    <w:rsid w:val="005F0EC4"/>
    <w:rsid w:val="00605883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706DC2"/>
    <w:rsid w:val="00786715"/>
    <w:rsid w:val="00792C70"/>
    <w:rsid w:val="007A3DA0"/>
    <w:rsid w:val="007D20F0"/>
    <w:rsid w:val="007F08B3"/>
    <w:rsid w:val="00800126"/>
    <w:rsid w:val="00816E17"/>
    <w:rsid w:val="00846128"/>
    <w:rsid w:val="0085537E"/>
    <w:rsid w:val="00872D69"/>
    <w:rsid w:val="008968E4"/>
    <w:rsid w:val="008A5ABD"/>
    <w:rsid w:val="008B248B"/>
    <w:rsid w:val="008B43C9"/>
    <w:rsid w:val="008C6289"/>
    <w:rsid w:val="008E29F5"/>
    <w:rsid w:val="008E5DDE"/>
    <w:rsid w:val="00921E4A"/>
    <w:rsid w:val="00936AAE"/>
    <w:rsid w:val="00992906"/>
    <w:rsid w:val="0099761F"/>
    <w:rsid w:val="009B3F75"/>
    <w:rsid w:val="009B6CF0"/>
    <w:rsid w:val="009C4AA2"/>
    <w:rsid w:val="009D6E6E"/>
    <w:rsid w:val="00A23D5E"/>
    <w:rsid w:val="00A3422E"/>
    <w:rsid w:val="00A36BBE"/>
    <w:rsid w:val="00A44F72"/>
    <w:rsid w:val="00A5433D"/>
    <w:rsid w:val="00A736F6"/>
    <w:rsid w:val="00A80A0D"/>
    <w:rsid w:val="00A95E4C"/>
    <w:rsid w:val="00AA56C7"/>
    <w:rsid w:val="00AF03CC"/>
    <w:rsid w:val="00B356B6"/>
    <w:rsid w:val="00B50B3E"/>
    <w:rsid w:val="00B81175"/>
    <w:rsid w:val="00B84D0D"/>
    <w:rsid w:val="00B920DA"/>
    <w:rsid w:val="00BD0EC2"/>
    <w:rsid w:val="00BD5614"/>
    <w:rsid w:val="00BF2D79"/>
    <w:rsid w:val="00C03157"/>
    <w:rsid w:val="00C93246"/>
    <w:rsid w:val="00CD5ED7"/>
    <w:rsid w:val="00D60352"/>
    <w:rsid w:val="00D60503"/>
    <w:rsid w:val="00D63244"/>
    <w:rsid w:val="00D75422"/>
    <w:rsid w:val="00D84E2B"/>
    <w:rsid w:val="00DA6DAD"/>
    <w:rsid w:val="00DC3433"/>
    <w:rsid w:val="00DC5953"/>
    <w:rsid w:val="00DF44FD"/>
    <w:rsid w:val="00E057CC"/>
    <w:rsid w:val="00E07F36"/>
    <w:rsid w:val="00E76216"/>
    <w:rsid w:val="00E93313"/>
    <w:rsid w:val="00EC030B"/>
    <w:rsid w:val="00EC0EE8"/>
    <w:rsid w:val="00EC4E02"/>
    <w:rsid w:val="00EC7263"/>
    <w:rsid w:val="00EF3CF9"/>
    <w:rsid w:val="00F06A63"/>
    <w:rsid w:val="00F21603"/>
    <w:rsid w:val="00F40BDF"/>
    <w:rsid w:val="00F41236"/>
    <w:rsid w:val="00F50387"/>
    <w:rsid w:val="00F668C0"/>
    <w:rsid w:val="00F67978"/>
    <w:rsid w:val="00F9509B"/>
    <w:rsid w:val="00F959E4"/>
    <w:rsid w:val="00FB33EE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  <w15:docId w15:val="{D6853C43-8CA5-41BB-96EB-E923167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E3ED-966C-4FB1-9AB3-656F615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42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ME</dc:creator>
  <cp:lastModifiedBy>JACME 大島</cp:lastModifiedBy>
  <cp:revision>17</cp:revision>
  <cp:lastPrinted>2018-04-06T02:37:00Z</cp:lastPrinted>
  <dcterms:created xsi:type="dcterms:W3CDTF">2018-02-27T01:03:00Z</dcterms:created>
  <dcterms:modified xsi:type="dcterms:W3CDTF">2018-04-16T07:14:00Z</dcterms:modified>
</cp:coreProperties>
</file>